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B89C7C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变更）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 w14:paraId="7AD2C87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0BA7A3B5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45D91DCF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28E691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459B51B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EE154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F08FD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95495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旭侨治大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药房有限公司</w:t>
            </w:r>
          </w:p>
        </w:tc>
      </w:tr>
      <w:tr w14:paraId="21ED14B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78BB6C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17DDA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EE1C6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松山区金和枫景小区22-1-106</w:t>
            </w:r>
          </w:p>
        </w:tc>
      </w:tr>
      <w:tr w14:paraId="11761A0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DB1874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7CBF7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DEBD4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0Q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M2N6K</w:t>
            </w:r>
          </w:p>
        </w:tc>
      </w:tr>
      <w:tr w14:paraId="03CBF60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8703CF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CC41E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DF2A3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松山区金和枫景小区22-1-106</w:t>
            </w:r>
          </w:p>
        </w:tc>
      </w:tr>
      <w:tr w14:paraId="2C69216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615272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A79AB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71051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6385848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6DD4CD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AD6A2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AE54AF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6D406C9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AC7CF7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D88B9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53743D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食药监械经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备20210056号</w:t>
            </w:r>
          </w:p>
          <w:p w14:paraId="05F6D38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食药监械经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许20220072号</w:t>
            </w:r>
          </w:p>
        </w:tc>
      </w:tr>
      <w:tr w14:paraId="6C42363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FC8F76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70570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531FF5">
            <w:pPr>
              <w:ind w:right="-5"/>
              <w:jc w:val="left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分类目录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</w:t>
            </w:r>
          </w:p>
          <w:p w14:paraId="561E48FC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7年分类目录：07医用诊察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护器械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;08呼吸、麻醉和急救器械;09物理治疗器械;14注输、护理和防护器械;15患者承载器械;18妇产科、辅助生殖和避孕器械;19医用康复器械;20中医器械;22临床检验器械</w:t>
            </w:r>
          </w:p>
          <w:p w14:paraId="723731E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分类目录：6815注射穿刺器械;6866医用高分子材料及制品2017年分类目录：14注输、护理和防护器械</w:t>
            </w:r>
          </w:p>
        </w:tc>
      </w:tr>
      <w:tr w14:paraId="15475D0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C4AFDB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334F5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A963B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艳华</w:t>
            </w:r>
          </w:p>
        </w:tc>
      </w:tr>
      <w:tr w14:paraId="417C245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CF8E0C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0CE5A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8E4AA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潘丽华</w:t>
            </w:r>
          </w:p>
        </w:tc>
      </w:tr>
      <w:tr w14:paraId="1354DF0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7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8572D1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3E010BF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17F8A0D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7B35CE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194829B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92ED83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21B96E1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3CDF624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4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9F24F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A5C257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EDDC03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）第00022号</w:t>
            </w:r>
          </w:p>
        </w:tc>
      </w:tr>
    </w:tbl>
    <w:p w14:paraId="33502354">
      <w:pPr>
        <w:bidi w:val="0"/>
        <w:jc w:val="left"/>
        <w:rPr>
          <w:lang w:val="en-US" w:eastAsia="zh-CN"/>
        </w:rPr>
      </w:pPr>
    </w:p>
    <w:p w14:paraId="10E798B7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变更）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 w14:paraId="72FC554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2C5A0108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337EE893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054594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5BA60F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EA452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5BF82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DFC4F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景泰侨治大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药房有限公司</w:t>
            </w:r>
          </w:p>
        </w:tc>
      </w:tr>
      <w:tr w14:paraId="1A9FB29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4629F0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F0273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56A65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松山区八家组团临潢街南应昌街北新惠路东支六路西景泰苑7号楼06011</w:t>
            </w:r>
          </w:p>
        </w:tc>
      </w:tr>
      <w:tr w14:paraId="485F4DC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F86246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76093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EA0DB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0R7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AB65</w:t>
            </w:r>
          </w:p>
        </w:tc>
      </w:tr>
      <w:tr w14:paraId="5E616F6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22A782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701DA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39B5A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松山区八家组团临潢街南应昌街北新惠路东支六路西景泰苑7号楼06011</w:t>
            </w:r>
          </w:p>
        </w:tc>
      </w:tr>
      <w:tr w14:paraId="4E4293F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47B00D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0EFDE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934EF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273959B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26CEAC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069FC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FBA5DC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3A40FEE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0CD666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83F78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8F8BB9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20210341号</w:t>
            </w:r>
          </w:p>
          <w:p w14:paraId="23DEC62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许20220168号</w:t>
            </w:r>
          </w:p>
        </w:tc>
      </w:tr>
      <w:tr w14:paraId="0364A0A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E5BAE1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A9E30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EED905">
            <w:pPr>
              <w:ind w:right="-5"/>
              <w:jc w:val="left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分类目录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。</w:t>
            </w:r>
          </w:p>
          <w:p w14:paraId="5CAC8EE9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分类目录：07医用诊察和监护器械;08呼吸、麻醉和急救器械;09物理治疗器械;14注输、护理和防护器械;15患者承载器械;18妇产科、辅助生殖和避孕器械;19医用康复器械;20中医器械;22临床检验器械。</w:t>
            </w:r>
          </w:p>
          <w:p w14:paraId="4306646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分类目录：6815注射穿刺器械;6866医用高分子材料及制品。2017年分类目录：14注输、护理和防护器械。</w:t>
            </w:r>
          </w:p>
        </w:tc>
      </w:tr>
      <w:tr w14:paraId="2D49634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75FD9B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DA573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BE797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孟建花</w:t>
            </w:r>
          </w:p>
        </w:tc>
      </w:tr>
      <w:tr w14:paraId="22CC237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E293F5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AD172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947CC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欣欣</w:t>
            </w:r>
          </w:p>
        </w:tc>
      </w:tr>
      <w:tr w14:paraId="0F757D0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7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F536D6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761E485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ECB4B3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9E0491B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5E44055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524450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77F27A3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0728CD4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4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1DA02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D5D70A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86475D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）第00022号</w:t>
            </w:r>
          </w:p>
        </w:tc>
      </w:tr>
    </w:tbl>
    <w:p w14:paraId="7B9E32D9">
      <w:pPr>
        <w:bidi w:val="0"/>
        <w:jc w:val="left"/>
        <w:rPr>
          <w:lang w:val="en-US" w:eastAsia="zh-CN"/>
        </w:rPr>
      </w:pPr>
    </w:p>
    <w:p w14:paraId="0962E014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变更）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 w14:paraId="37BB3CF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432BA18B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5214625E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5BD4B7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3FB4306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AD35F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6EAA9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9081A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迪大药房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有限公司</w:t>
            </w:r>
          </w:p>
        </w:tc>
      </w:tr>
      <w:tr w14:paraId="4FC2552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F8F6E3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C921A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A9619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松山区玉龙家园小区B-7号楼1-101</w:t>
            </w:r>
          </w:p>
        </w:tc>
      </w:tr>
      <w:tr w14:paraId="5163D20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134227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0BE96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49D50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0Q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TTF4B</w:t>
            </w:r>
          </w:p>
        </w:tc>
      </w:tr>
      <w:tr w14:paraId="3CAFED2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B2B80B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F4456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36949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松山区玉龙家园小区B-7号楼1-101</w:t>
            </w:r>
          </w:p>
        </w:tc>
      </w:tr>
      <w:tr w14:paraId="5E14F34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473E77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28DEA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B650D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698CC04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EAB945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4FB93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A5B6E3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052154E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0329D1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F008F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6EA4D6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许20210204号</w:t>
            </w:r>
          </w:p>
          <w:p w14:paraId="70C6D6E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00424号</w:t>
            </w:r>
          </w:p>
        </w:tc>
      </w:tr>
      <w:tr w14:paraId="0BADDCF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45B1F5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9745F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DDCD8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2002分类目录):6815注射穿刺器械,6820普通诊察器械,6821医用电子仪器设备,6823医用超声仪器及有关设备,6826物理治疗及康复设备,6827中医器械,6840临床检验分析仪器及诊断试剂（诊断试剂除外）,6841医用化验和基础设备器具,6854手术室、急救室、诊疗室设备及器具,6856病房护理设备及器具,6864医用卫生材料及敷料,6866医用高分子材料及制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2017分类目录):06医用成像器械,07医用诊察和监护器械,08呼吸、麻醉和急救器械,09物理治疗器械,14注输、护理和防护器械,15患者承载器械,18妇产科、辅助生殖和避孕器械,19医用康复器械,20中医器械,22临床检验器械</w:t>
            </w:r>
          </w:p>
          <w:p w14:paraId="7869AFE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2002分类目录):6815注射穿刺器械;6866医用高分子材料及制品。(2017分类目录):14注输、护理和防护器械。</w:t>
            </w:r>
          </w:p>
        </w:tc>
      </w:tr>
      <w:tr w14:paraId="0216A25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8C32D6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5D590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AC39D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 w14:paraId="2B11E4A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4AC8A1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BD86C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6C579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曾庆洁</w:t>
            </w:r>
          </w:p>
        </w:tc>
      </w:tr>
      <w:tr w14:paraId="3090962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7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D708EE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63C415C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1987E4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B9798BA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4C3EF5DD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BF4106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6B10646B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45F5FD2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4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73941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6B31B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94C8D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）第00022号</w:t>
            </w:r>
          </w:p>
        </w:tc>
      </w:tr>
    </w:tbl>
    <w:p w14:paraId="112D28D4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变更）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 w14:paraId="69B546E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542A2FA3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0055E73E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0EE5DB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1ED217A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80CBF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677A5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A1710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治大药房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零售有限公司</w:t>
            </w:r>
          </w:p>
        </w:tc>
      </w:tr>
      <w:tr w14:paraId="2600DDB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DEA4EC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11143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3CAD5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松山区鸭子河路南段东侧1号楼01厅</w:t>
            </w:r>
          </w:p>
        </w:tc>
      </w:tr>
      <w:tr w14:paraId="3299544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791214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EB673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AC93B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0Q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GEP4P</w:t>
            </w:r>
          </w:p>
        </w:tc>
      </w:tr>
      <w:tr w14:paraId="74E1166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1B51C3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65F37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E8598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松山区鸭子河路南段东侧1号楼01厅</w:t>
            </w:r>
          </w:p>
        </w:tc>
      </w:tr>
      <w:tr w14:paraId="6316E25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9B4B6D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0D232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433C7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7C43EF0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56CCA3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FA296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DF4254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77DC6C4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22DA24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1677D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88605A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许20220096号</w:t>
            </w:r>
          </w:p>
          <w:p w14:paraId="4D9AA4C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00168号</w:t>
            </w:r>
          </w:p>
        </w:tc>
      </w:tr>
      <w:tr w14:paraId="6B4FD76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5A1C90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A16CB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1C26A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2002分类目录):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2017分类目录): 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  <w:p w14:paraId="6909EDC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2002分类目录):6815注射穿刺器械;6866医用高分子材料及制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2017分类目录): 14注输、护理和防护器械</w:t>
            </w:r>
          </w:p>
        </w:tc>
      </w:tr>
      <w:tr w14:paraId="2139E30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ACCDDC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2CA7A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90CA4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 w14:paraId="741432F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35F122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4FF2E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5026E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邵楗波</w:t>
            </w:r>
          </w:p>
        </w:tc>
      </w:tr>
      <w:tr w14:paraId="508879D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7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B008BF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78F8278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FD3A825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F6E340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53D31ED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68BEA85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6952EA5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73BBA6B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4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41669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274C2A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88CC17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）第00022号</w:t>
            </w:r>
          </w:p>
        </w:tc>
      </w:tr>
    </w:tbl>
    <w:p w14:paraId="3111AE03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变更）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 w14:paraId="1D7717B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5CA2F671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7CD87E43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563179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4BC96F4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49E80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3A442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AF74A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宇泰侨治大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药房有限公司</w:t>
            </w:r>
          </w:p>
        </w:tc>
      </w:tr>
      <w:tr w14:paraId="049DBFF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CB939F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47727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3A84F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松山区广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场路西、园林路东、松三街公园北、松一街南书香庭苑3-1-115厅</w:t>
            </w:r>
          </w:p>
        </w:tc>
      </w:tr>
      <w:tr w14:paraId="6E08D44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18F131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A5CE0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D9DF8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0N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XD4W</w:t>
            </w:r>
          </w:p>
        </w:tc>
      </w:tr>
      <w:tr w14:paraId="50F92E8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520D73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15402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CF3FD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松山区广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场路西、园林路东、松三街公园北、松一街南书香庭苑3-1-115厅</w:t>
            </w:r>
          </w:p>
        </w:tc>
      </w:tr>
      <w:tr w14:paraId="1057A7B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B45A08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AADB9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2C8C9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5F393A4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C52D0E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88DF9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9CC588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36B6A3F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9CF4AF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2AC69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83417C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20170054号</w:t>
            </w:r>
          </w:p>
          <w:p w14:paraId="6A3A4AD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赤药监械经营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许20220074号</w:t>
            </w:r>
          </w:p>
        </w:tc>
      </w:tr>
      <w:tr w14:paraId="31C0AC7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C975FA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D5539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B73FD8">
            <w:pPr>
              <w:ind w:right="-5"/>
              <w:jc w:val="left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分类目录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。</w:t>
            </w:r>
          </w:p>
          <w:p w14:paraId="3B862B7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分类目录：07医用诊察和监护器械;08呼吸、麻醉和急救器械;09物理治疗器械;14注输、护理和防护器械;15患者承载器械;18妇产科、辅助生殖和避孕器械;19医用康复器械;20中医器械;22临床检验器械。</w:t>
            </w:r>
          </w:p>
          <w:p w14:paraId="3F2EE64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分类目录：6815注射穿刺器械;6866医用高分子材料及制品。2017年分类目录：14注输、护理和防护器械。</w:t>
            </w:r>
          </w:p>
        </w:tc>
      </w:tr>
      <w:tr w14:paraId="763E2D7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163B3A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5960B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9EF9A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晓蕾</w:t>
            </w:r>
          </w:p>
        </w:tc>
      </w:tr>
      <w:tr w14:paraId="072E940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81BEE6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5B9F8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ED81E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可欣</w:t>
            </w:r>
          </w:p>
        </w:tc>
      </w:tr>
      <w:tr w14:paraId="11F33D0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7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9A30A0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5DB173E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C7D45D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505430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3F40CD53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563207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2F6BCF5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40F5CF0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4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75EF1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404AA9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E94C11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）第00022号</w:t>
            </w:r>
          </w:p>
        </w:tc>
      </w:tr>
    </w:tbl>
    <w:p w14:paraId="17CC8745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变更）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 w14:paraId="3FF142D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1895D1F3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468F3040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F25F1E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14B6D4B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FD326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E433C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8F590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治大药房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连锁有限公司第五十七分公司</w:t>
            </w:r>
          </w:p>
        </w:tc>
      </w:tr>
      <w:tr w14:paraId="26FB7B3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2C7641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89DC8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CC01A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松山区向阳小区别墅区1栋3号商厅</w:t>
            </w:r>
          </w:p>
        </w:tc>
      </w:tr>
      <w:tr w14:paraId="42B05B7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1D9E36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600CA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26026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7EU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JMXF</w:t>
            </w:r>
          </w:p>
        </w:tc>
      </w:tr>
      <w:tr w14:paraId="1AE7053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A8AC2C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26361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BC02B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松山区向阳小区别墅区1栋3号商厅</w:t>
            </w:r>
          </w:p>
        </w:tc>
      </w:tr>
      <w:tr w14:paraId="1BF31D3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6AD6FF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1B8FC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0803F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1EB396E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9FA729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9F1E6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F67502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047508B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E16A64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AA826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506856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许20220034号</w:t>
            </w:r>
          </w:p>
          <w:p w14:paraId="4E18CFE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20040号</w:t>
            </w:r>
          </w:p>
        </w:tc>
      </w:tr>
      <w:tr w14:paraId="095A0B0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C58C11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4490A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E669AE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I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类：2002年分类目录：6815，6866</w:t>
            </w:r>
          </w:p>
          <w:p w14:paraId="15F26078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年分类目录：14</w:t>
            </w:r>
          </w:p>
          <w:p w14:paraId="43516F09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2002年分类目录：6815，6820，6821，6823，6826，6827，6840（诊断试剂除外），6841，6854，6856，6864，6866</w:t>
            </w:r>
          </w:p>
          <w:p w14:paraId="3320547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年分类目录：07，08，09，14，15，18，19，20，22</w:t>
            </w:r>
          </w:p>
        </w:tc>
      </w:tr>
      <w:tr w14:paraId="224519E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6617CD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6C548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EDF85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 w14:paraId="0A66695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DC43A7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0DCD0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DDC35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艳玉</w:t>
            </w:r>
          </w:p>
        </w:tc>
      </w:tr>
      <w:tr w14:paraId="36EBBCE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7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2DA351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2B98A6C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64507EB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02247D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1A4B07E5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4AEA49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5B1467D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3D8A5DF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4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71F18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BFF2F5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7150E1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）第00022号</w:t>
            </w:r>
          </w:p>
        </w:tc>
      </w:tr>
    </w:tbl>
    <w:p w14:paraId="5D4A3704">
      <w:pPr>
        <w:bidi w:val="0"/>
        <w:jc w:val="left"/>
        <w:rPr>
          <w:lang w:val="en-US" w:eastAsia="zh-CN"/>
        </w:rPr>
      </w:pPr>
    </w:p>
    <w:p w14:paraId="6C7D7650">
      <w:pPr>
        <w:bidi w:val="0"/>
        <w:jc w:val="left"/>
        <w:rPr>
          <w:lang w:val="en-US" w:eastAsia="zh-CN"/>
        </w:rPr>
      </w:pPr>
    </w:p>
    <w:p w14:paraId="03F9F3D9">
      <w:pPr>
        <w:bidi w:val="0"/>
        <w:jc w:val="left"/>
        <w:rPr>
          <w:lang w:val="en-US" w:eastAsia="zh-CN"/>
        </w:rPr>
      </w:pPr>
    </w:p>
    <w:p w14:paraId="6A5BFB0D">
      <w:pPr>
        <w:bidi w:val="0"/>
        <w:jc w:val="left"/>
        <w:rPr>
          <w:lang w:val="en-US" w:eastAsia="zh-CN"/>
        </w:rPr>
      </w:pPr>
    </w:p>
    <w:p w14:paraId="1ABD4FE7">
      <w:pPr>
        <w:bidi w:val="0"/>
        <w:jc w:val="left"/>
        <w:rPr>
          <w:lang w:val="en-US" w:eastAsia="zh-CN"/>
        </w:rPr>
      </w:pPr>
    </w:p>
    <w:p w14:paraId="18344469">
      <w:pPr>
        <w:bidi w:val="0"/>
        <w:jc w:val="left"/>
        <w:rPr>
          <w:lang w:val="en-US" w:eastAsia="zh-CN"/>
        </w:rPr>
      </w:pPr>
    </w:p>
    <w:p w14:paraId="37428FEB">
      <w:pPr>
        <w:bidi w:val="0"/>
        <w:jc w:val="left"/>
        <w:rPr>
          <w:lang w:val="en-US" w:eastAsia="zh-CN"/>
        </w:rPr>
      </w:pPr>
    </w:p>
    <w:p w14:paraId="1549CC02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变更）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 w14:paraId="370F2F2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149A2E68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70D13587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EC4899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2AA4F09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39144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C5CFE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46E71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健侨治大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药房有限公司</w:t>
            </w:r>
          </w:p>
        </w:tc>
      </w:tr>
      <w:tr w14:paraId="038BA71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D1A0E0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82831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89D5F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红山区三中街办事处三中街居委会南数第3-1厅3-2厅火花路185-6</w:t>
            </w:r>
          </w:p>
        </w:tc>
      </w:tr>
      <w:tr w14:paraId="5157164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08C341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BB0CC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E3C23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0Q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DDCXX</w:t>
            </w:r>
          </w:p>
        </w:tc>
      </w:tr>
      <w:tr w14:paraId="5277D45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3671CD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DDF83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A6557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红山区三中街办事处三中街居委会南数第3-1厅3-2厅火花路185-6</w:t>
            </w:r>
          </w:p>
        </w:tc>
      </w:tr>
      <w:tr w14:paraId="5991840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70FB90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2E899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9EFB4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72CE92D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FE778D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E519A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982D7B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1BFD9F8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6B7E8E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96411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8C72B7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许20190071号</w:t>
            </w:r>
          </w:p>
          <w:p w14:paraId="60C1185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90201号</w:t>
            </w:r>
          </w:p>
        </w:tc>
      </w:tr>
      <w:tr w14:paraId="0B5A7A1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B14932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0E409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D3FB1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2002分类目录):6815注射穿刺器械,6820普通诊察器械,6821医用电子仪器设备,6823医用超声仪器及有关设备,6826物理治疗及康复设备,6827中医器械,6840临床检验分析仪器及诊断试剂（诊断试剂除外）,6841医用化验和基础设备器具,6854手术室、急救室、诊疗室设备及器具,6856病房护理设备及器具,6864医用卫生材料及敷料,6866医用高分子材料及制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2017分类目录):07医用诊察和监护器械,08呼吸、麻醉和急救器械,09物理治疗器械,14注输、护理和防护器械,15患者承载器械,18妇产科、辅助生殖和避孕器械,19医用康复器械,20中医器械,22临床检验器械</w:t>
            </w:r>
          </w:p>
          <w:p w14:paraId="4C9A741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2002分类目录):6815,6866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2017分类目录):14</w:t>
            </w:r>
          </w:p>
        </w:tc>
      </w:tr>
      <w:tr w14:paraId="1E50B39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506565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EA0C7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72648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苗慧荣</w:t>
            </w:r>
          </w:p>
        </w:tc>
      </w:tr>
      <w:tr w14:paraId="3CEFE32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92E958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E4B40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DF457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国霞</w:t>
            </w:r>
          </w:p>
        </w:tc>
      </w:tr>
      <w:tr w14:paraId="04947F2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7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980503D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585EDCF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97B300B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3A1526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4737554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BFFA0B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090CBD8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5FA7BAC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4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27AC3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B92454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674DEB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）第00022号</w:t>
            </w:r>
          </w:p>
        </w:tc>
      </w:tr>
    </w:tbl>
    <w:p w14:paraId="1CD4AD66">
      <w:pPr>
        <w:bidi w:val="0"/>
        <w:jc w:val="left"/>
        <w:rPr>
          <w:lang w:val="en-US" w:eastAsia="zh-CN"/>
        </w:rPr>
      </w:pPr>
    </w:p>
    <w:p w14:paraId="72E08C9E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变更）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72"/>
        <w:gridCol w:w="964"/>
        <w:gridCol w:w="4672"/>
      </w:tblGrid>
      <w:tr w14:paraId="7A288B9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44E2E42D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3A736729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0B386A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2E0CC6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23D8C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06F2F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6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91B42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尚景侨治大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药房有限公司</w:t>
            </w:r>
          </w:p>
        </w:tc>
      </w:tr>
      <w:tr w14:paraId="6F4D5B7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1AFFFD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8E1D3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6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54E3F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红山区西城街道西城尚景小区A2区G4号楼1-101</w:t>
            </w:r>
          </w:p>
        </w:tc>
      </w:tr>
      <w:tr w14:paraId="56B4E2A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7F2BB6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2F048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码</w:t>
            </w:r>
          </w:p>
        </w:tc>
        <w:tc>
          <w:tcPr>
            <w:tcW w:w="56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C7657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CBF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UP4H</w:t>
            </w:r>
          </w:p>
        </w:tc>
      </w:tr>
      <w:tr w14:paraId="246A9F6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2CA0B3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D855C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6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0C2CC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红山区西城街道西城尚景小区A2区G4号楼1-101</w:t>
            </w:r>
          </w:p>
        </w:tc>
      </w:tr>
      <w:tr w14:paraId="636634D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1DE8EE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BAAFF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6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E129C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38240B6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E10A70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29900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6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A745DF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0C6C581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B0CE86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F22A4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6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7320A2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20230118号</w:t>
            </w:r>
          </w:p>
          <w:p w14:paraId="01217BA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许20230071号</w:t>
            </w:r>
          </w:p>
        </w:tc>
      </w:tr>
      <w:tr w14:paraId="265AEEB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3B75FC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52CD3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6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D75109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分类目录：II类：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。2017年分类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07-医用诊察和监护器械,08-呼吸、麻醉和急救器械,09-物理治疗器械,14-注输、护理和防护器械,15-患者承载器械,18-妇产科、辅助生殖和避孕器械,19-医用康复器械,20-中医器械,22-临床检验器械。</w:t>
            </w:r>
          </w:p>
          <w:p w14:paraId="7B03A27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分类目录：III类：6815-注射穿刺器械,6866-医用高分子材料及制品。2017年分类目录：III类：14-注输、护理和防护器械。</w:t>
            </w:r>
          </w:p>
        </w:tc>
      </w:tr>
      <w:tr w14:paraId="4116E3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42D0EE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136B3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6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75289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陈玉光</w:t>
            </w:r>
          </w:p>
        </w:tc>
      </w:tr>
      <w:tr w14:paraId="589A598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08B08E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03963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6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E4B83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廖佳伟</w:t>
            </w:r>
          </w:p>
        </w:tc>
      </w:tr>
      <w:tr w14:paraId="428BFB2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7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D7E8FF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784116B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9A8425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05E08B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6782729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EFBEFA3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6E189EE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5EFEAD6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4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0B562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DC3791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8E288D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）第00022号</w:t>
            </w:r>
          </w:p>
        </w:tc>
      </w:tr>
    </w:tbl>
    <w:p w14:paraId="108C04CC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变更）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72"/>
        <w:gridCol w:w="964"/>
        <w:gridCol w:w="4672"/>
      </w:tblGrid>
      <w:tr w14:paraId="1ABC51E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34DCF325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69EF7A4C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C8B3A9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27DA555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72F73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886AA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6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F1FC0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治大药房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连锁有限公司第三十一分公司</w:t>
            </w:r>
          </w:p>
        </w:tc>
      </w:tr>
      <w:tr w14:paraId="5409612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DDDFFD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9CF99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6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A9E92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红山区站前办事处医药公司院内信安商住楼9#商厅（解放街59-9）</w:t>
            </w:r>
          </w:p>
        </w:tc>
      </w:tr>
      <w:tr w14:paraId="3A9144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3F0AD3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82F87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码</w:t>
            </w:r>
          </w:p>
        </w:tc>
        <w:tc>
          <w:tcPr>
            <w:tcW w:w="56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9A7AB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7D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KC69U</w:t>
            </w:r>
          </w:p>
        </w:tc>
      </w:tr>
      <w:tr w14:paraId="45A3A31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BB990E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F12E2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6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B1311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红山区站前办事处医药公司院内信安商住楼9#商厅（解放街59-9）</w:t>
            </w:r>
          </w:p>
        </w:tc>
      </w:tr>
      <w:tr w14:paraId="1A549BF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31144F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F5709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6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C70A3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3DAE273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6E9E8C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2192B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6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90EB20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7104906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859814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2B5EE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6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F3359D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许20220014号</w:t>
            </w:r>
          </w:p>
          <w:p w14:paraId="488F461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20006号</w:t>
            </w:r>
          </w:p>
        </w:tc>
      </w:tr>
      <w:tr w14:paraId="777DC2E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596304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C11BA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6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2C1EA4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I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类：2002年分类目录：6815，6866</w:t>
            </w:r>
          </w:p>
          <w:p w14:paraId="3B932C38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年分类目录：14</w:t>
            </w:r>
          </w:p>
          <w:p w14:paraId="098FA9F1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2002年分类目录：6815，6820，6821，6823，6826，6827，6840（诊断试剂除外），6841，6854，6856，6864，6866</w:t>
            </w:r>
          </w:p>
          <w:p w14:paraId="76BFD99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年分类目录：07，08，09，14，15，18，19，20，22</w:t>
            </w:r>
          </w:p>
        </w:tc>
      </w:tr>
      <w:tr w14:paraId="249974F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20FF2F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608B6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6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A7633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 w14:paraId="7AAFDF0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D37D9E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88186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6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06866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崔秀英</w:t>
            </w:r>
          </w:p>
        </w:tc>
      </w:tr>
      <w:tr w14:paraId="0B9BF39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7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B4F956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42B84AA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449ED7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FED437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69C857D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334CE13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158722A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5ED038E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4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E86A7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6444FD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3A1A14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）第00022号</w:t>
            </w:r>
          </w:p>
        </w:tc>
      </w:tr>
    </w:tbl>
    <w:p w14:paraId="3125B936">
      <w:pPr>
        <w:bidi w:val="0"/>
        <w:jc w:val="left"/>
        <w:rPr>
          <w:lang w:val="en-US" w:eastAsia="zh-CN"/>
        </w:rPr>
      </w:pPr>
    </w:p>
    <w:p w14:paraId="0759F3A9">
      <w:pPr>
        <w:bidi w:val="0"/>
        <w:jc w:val="left"/>
        <w:rPr>
          <w:lang w:val="en-US" w:eastAsia="zh-CN"/>
        </w:rPr>
      </w:pPr>
    </w:p>
    <w:p w14:paraId="0FCA44E5">
      <w:pPr>
        <w:bidi w:val="0"/>
        <w:jc w:val="left"/>
        <w:rPr>
          <w:lang w:val="en-US" w:eastAsia="zh-CN"/>
        </w:rPr>
      </w:pPr>
    </w:p>
    <w:p w14:paraId="7D19D73F">
      <w:pPr>
        <w:bidi w:val="0"/>
        <w:jc w:val="left"/>
        <w:rPr>
          <w:lang w:val="en-US" w:eastAsia="zh-CN"/>
        </w:rPr>
      </w:pPr>
    </w:p>
    <w:p w14:paraId="39C67F03">
      <w:pPr>
        <w:bidi w:val="0"/>
        <w:jc w:val="left"/>
        <w:rPr>
          <w:lang w:val="en-US" w:eastAsia="zh-CN"/>
        </w:rPr>
      </w:pPr>
    </w:p>
    <w:p w14:paraId="6F1379D3">
      <w:pPr>
        <w:bidi w:val="0"/>
        <w:jc w:val="left"/>
        <w:rPr>
          <w:lang w:val="en-US" w:eastAsia="zh-CN"/>
        </w:rPr>
      </w:pPr>
    </w:p>
    <w:p w14:paraId="40677A5E">
      <w:pPr>
        <w:bidi w:val="0"/>
        <w:jc w:val="left"/>
        <w:rPr>
          <w:lang w:val="en-US" w:eastAsia="zh-CN"/>
        </w:rPr>
      </w:pPr>
    </w:p>
    <w:p w14:paraId="7558DA12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变更）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7"/>
        <w:gridCol w:w="899"/>
        <w:gridCol w:w="4672"/>
      </w:tblGrid>
      <w:tr w14:paraId="29DD48C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3BBDFC44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1621A9DC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6A1E36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06C0D1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4B856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3CE54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14FF0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嘉音侨治大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药房有限公司</w:t>
            </w:r>
          </w:p>
        </w:tc>
      </w:tr>
      <w:tr w14:paraId="5941CA2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370527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FD1A1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31975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红山区东城办事处红山龙景小区西区20号楼05011厅</w:t>
            </w:r>
          </w:p>
        </w:tc>
      </w:tr>
      <w:tr w14:paraId="6F31323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E03EF4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3E1DD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码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10ADA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7D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KC69U</w:t>
            </w:r>
          </w:p>
        </w:tc>
      </w:tr>
      <w:tr w14:paraId="235067E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3C2936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BB03D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33CCC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红山区东城办事处红山龙景小区西区20号楼05011厅</w:t>
            </w:r>
          </w:p>
        </w:tc>
      </w:tr>
      <w:tr w14:paraId="683520A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62825D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33FFD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D504D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312530B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F0253E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6555D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92B3AA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065DA32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BE1496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A41D9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723828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20210588号</w:t>
            </w:r>
          </w:p>
          <w:p w14:paraId="76BE85D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许20220148号</w:t>
            </w:r>
          </w:p>
        </w:tc>
      </w:tr>
      <w:tr w14:paraId="21A380C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2896CB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70215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15F0F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分类目录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2017年分类目录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  <w:p w14:paraId="0D6178A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分类目录：6815注射穿刺器械;6866医用高分子材料及制品2017年分类目录：14注输、护理和防护器械</w:t>
            </w:r>
          </w:p>
        </w:tc>
      </w:tr>
      <w:tr w14:paraId="46CA7C6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8B0BE0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AF0E1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72966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晓霞</w:t>
            </w:r>
          </w:p>
        </w:tc>
      </w:tr>
      <w:tr w14:paraId="05FF6CA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8EEEE7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F6202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4F6EC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静波</w:t>
            </w:r>
          </w:p>
        </w:tc>
      </w:tr>
      <w:tr w14:paraId="3A4F6E0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7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E4A02E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697EC37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C00881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30B6015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2A0EBC95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F86095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14A197AA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57049C3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4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C4682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6D7D64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082810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）第00022号</w:t>
            </w:r>
          </w:p>
        </w:tc>
      </w:tr>
    </w:tbl>
    <w:p w14:paraId="38AB9441">
      <w:pPr>
        <w:bidi w:val="0"/>
        <w:jc w:val="left"/>
        <w:rPr>
          <w:lang w:val="en-US" w:eastAsia="zh-CN"/>
        </w:rPr>
      </w:pPr>
    </w:p>
    <w:p w14:paraId="54EC7744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变更）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7"/>
        <w:gridCol w:w="899"/>
        <w:gridCol w:w="4672"/>
      </w:tblGrid>
      <w:tr w14:paraId="5C3666C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7A25CF7F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387F2CAF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560FD3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089EF2B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9048B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BDBDA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54399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辉侨治大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药房有限公司</w:t>
            </w:r>
          </w:p>
        </w:tc>
      </w:tr>
      <w:tr w14:paraId="38ED2A7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BFBC42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6D1CF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79CEC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松山区桥西大街中段南侧百合新城小区B号商业楼010116</w:t>
            </w:r>
          </w:p>
        </w:tc>
      </w:tr>
      <w:tr w14:paraId="25BB246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F3DE6A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0A3C0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码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4D88A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CLG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BC4Y</w:t>
            </w:r>
          </w:p>
        </w:tc>
      </w:tr>
      <w:tr w14:paraId="7D146A5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2D337B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EC98A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463A5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松山区桥西大街中段南侧百合新城小区B号商业楼010116</w:t>
            </w:r>
          </w:p>
        </w:tc>
      </w:tr>
      <w:tr w14:paraId="3F0387D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5C1805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4294E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D69E6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1403AE6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15A7A2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0FBF3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4A54C3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60215AC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7A3A77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DD653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DDCDF9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许20230162号</w:t>
            </w:r>
          </w:p>
          <w:p w14:paraId="2EBBA93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30248号</w:t>
            </w:r>
          </w:p>
        </w:tc>
      </w:tr>
      <w:tr w14:paraId="49CAC19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AA2FF8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52611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08ED8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分类目录：III类：6815-注射穿刺器械,6866-医用高分子材料及制品II类：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分类目录：III类：14-注输、护理和防护器械。II类：07-医用诊察和监护器械,08-呼吸、麻醉和急救器械,09-物理治疗器械,14-注输、护理和防护器械,15-患者承载器械,18-妇产科、辅助生殖和避孕器械,19-医用康复器械,20-中医器械,22-临床检验器械。</w:t>
            </w:r>
          </w:p>
        </w:tc>
      </w:tr>
      <w:tr w14:paraId="4252CEC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74AFA3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377D6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81541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苗慧荣</w:t>
            </w:r>
          </w:p>
        </w:tc>
      </w:tr>
      <w:tr w14:paraId="4CED623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C3E621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8DDD2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20320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曲艳玲</w:t>
            </w:r>
          </w:p>
        </w:tc>
      </w:tr>
      <w:tr w14:paraId="604F685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7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D80D07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6523015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C4C0C7D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A830CB5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3CDE269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FE39BA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00DDB487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2398770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4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880A5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D993DE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51BFC0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）第00022号</w:t>
            </w:r>
          </w:p>
        </w:tc>
      </w:tr>
    </w:tbl>
    <w:p w14:paraId="79362CA5">
      <w:pPr>
        <w:bidi w:val="0"/>
        <w:jc w:val="left"/>
        <w:rPr>
          <w:lang w:val="en-US" w:eastAsia="zh-CN"/>
        </w:rPr>
      </w:pPr>
    </w:p>
    <w:p w14:paraId="74A94195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变更）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7"/>
        <w:gridCol w:w="899"/>
        <w:gridCol w:w="4672"/>
      </w:tblGrid>
      <w:tr w14:paraId="18A39FC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0DD8E384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76CCB2A4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9C3BE8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33CBFEC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DD825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127CE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F7872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玉龙侨治大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药房有限公司</w:t>
            </w:r>
          </w:p>
        </w:tc>
      </w:tr>
      <w:tr w14:paraId="7AC9A45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5908B1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350C2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E1B67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松山区新城八家组团新惠路以东、燕山街以北玉龙院小区9-A、9-B-1-1-101</w:t>
            </w:r>
          </w:p>
        </w:tc>
      </w:tr>
      <w:tr w14:paraId="6642BE3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E9615A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ED624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码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13AE7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0R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D82P</w:t>
            </w:r>
          </w:p>
        </w:tc>
      </w:tr>
      <w:tr w14:paraId="65FD182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4E11B7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BA925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44B6B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松山区新城八家组团新惠路以东、燕山街以北玉龙院小区9-A、9-B-1-1-101</w:t>
            </w:r>
          </w:p>
        </w:tc>
      </w:tr>
      <w:tr w14:paraId="1A13118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6B1B0E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FF686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F7A6F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59B5242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916591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3E9EC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7F8CC0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1E07711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B2331E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F684A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5B5B64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许20220169号</w:t>
            </w:r>
          </w:p>
          <w:p w14:paraId="1E28355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10288号</w:t>
            </w:r>
          </w:p>
        </w:tc>
      </w:tr>
      <w:tr w14:paraId="643148B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3790C5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2BFA5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A7B6F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2002分类目录):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2017分类目录): 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  <w:p w14:paraId="166A4FD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2002分类目录):6815注射穿刺器械;6866医用高分子材料及制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2017分类目录): 14注输、护理和防护器械</w:t>
            </w:r>
          </w:p>
        </w:tc>
      </w:tr>
      <w:tr w14:paraId="19DCC62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29E21E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B1937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D4B6C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 w14:paraId="7D542A9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06B73E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11ED6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D7D11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马玉欣</w:t>
            </w:r>
          </w:p>
        </w:tc>
      </w:tr>
      <w:tr w14:paraId="399C2B8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7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9915095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321700F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09A07B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B1744A5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6C02190A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930247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33567D1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0EEBDC6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4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E1645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6A3957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B14461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）第00022号</w:t>
            </w:r>
          </w:p>
        </w:tc>
      </w:tr>
    </w:tbl>
    <w:p w14:paraId="6766C37A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变更）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7"/>
        <w:gridCol w:w="899"/>
        <w:gridCol w:w="4672"/>
      </w:tblGrid>
      <w:tr w14:paraId="7073CDD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0ABB0EC9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2FA178A9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2E0C90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2BCB1DB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41A36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6E115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9874F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治大药房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连锁有限公司第三十六分公司</w:t>
            </w:r>
          </w:p>
        </w:tc>
      </w:tr>
      <w:tr w14:paraId="6766950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E60ED0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AA754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EB87C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松山区友谊大街南、英金路东松山万达广场金街SJ-2-1-1-155、SJ-2-1-1-156、SJ-2-1-1-164、SJ-2-1-1-165</w:t>
            </w:r>
          </w:p>
        </w:tc>
      </w:tr>
      <w:tr w14:paraId="0D40EFE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46084E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40429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码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7BB34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7EN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M36B</w:t>
            </w:r>
          </w:p>
        </w:tc>
      </w:tr>
      <w:tr w14:paraId="4F039D6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665852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99732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81625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松山区友谊大街南、英金路东松山万达广场金街SJ-2-1-1-155、SJ-2-1-1-156、SJ-2-1-1-164、SJ-2-1-1-165</w:t>
            </w:r>
          </w:p>
        </w:tc>
      </w:tr>
      <w:tr w14:paraId="1332F81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9A2D30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31FFA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498E6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242A86D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F2A6FA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603AF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45455A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7F1149F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9E7E19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59591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B06BC9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食药监械经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许20220053号</w:t>
            </w:r>
          </w:p>
          <w:p w14:paraId="50E0AC6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食药监械经营备20220063号</w:t>
            </w:r>
          </w:p>
        </w:tc>
      </w:tr>
      <w:tr w14:paraId="34512AC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98D845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A42EE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DAF73A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I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类：2002年分类目录：6815，6866</w:t>
            </w:r>
          </w:p>
          <w:p w14:paraId="6341AF4E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7年分类目录：14</w:t>
            </w:r>
          </w:p>
          <w:p w14:paraId="4B48E088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2002年分类目录：6815，6820，6821，6823，6826，6827，6840（诊断试剂除外），6841，6854，6856，6864，6866</w:t>
            </w:r>
          </w:p>
          <w:p w14:paraId="004C785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年分类目录：07，08，09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15，18，19，20，22</w:t>
            </w:r>
          </w:p>
        </w:tc>
      </w:tr>
      <w:tr w14:paraId="1B8646C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9F6533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27E55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4C370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 w14:paraId="649EE38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3AFB73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F831B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66916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文华</w:t>
            </w:r>
          </w:p>
        </w:tc>
      </w:tr>
      <w:tr w14:paraId="729A734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7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519D36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39BBE20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6509D5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16EF7A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00B15B2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B2D120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430BE1C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32269AB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4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E2283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D57B48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8BABF5">
            <w:pPr>
              <w:ind w:right="-5" w:rightChars="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）第00022号</w:t>
            </w:r>
          </w:p>
        </w:tc>
      </w:tr>
    </w:tbl>
    <w:p w14:paraId="63089D7F">
      <w:pPr>
        <w:bidi w:val="0"/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24A1"/>
    <w:rsid w:val="000B751E"/>
    <w:rsid w:val="000E77F3"/>
    <w:rsid w:val="001067CC"/>
    <w:rsid w:val="0011013B"/>
    <w:rsid w:val="0012051B"/>
    <w:rsid w:val="001453E5"/>
    <w:rsid w:val="00175EEF"/>
    <w:rsid w:val="001B1CD5"/>
    <w:rsid w:val="001B5204"/>
    <w:rsid w:val="001C0F92"/>
    <w:rsid w:val="001C785A"/>
    <w:rsid w:val="00207483"/>
    <w:rsid w:val="00216115"/>
    <w:rsid w:val="00216E3E"/>
    <w:rsid w:val="00221F15"/>
    <w:rsid w:val="002355E5"/>
    <w:rsid w:val="0025434C"/>
    <w:rsid w:val="00296BE1"/>
    <w:rsid w:val="002A105E"/>
    <w:rsid w:val="002A1C14"/>
    <w:rsid w:val="00357B88"/>
    <w:rsid w:val="00357C2D"/>
    <w:rsid w:val="003A0BC3"/>
    <w:rsid w:val="003C4442"/>
    <w:rsid w:val="00430F64"/>
    <w:rsid w:val="004625D2"/>
    <w:rsid w:val="004C2FC5"/>
    <w:rsid w:val="004C3841"/>
    <w:rsid w:val="004D1D56"/>
    <w:rsid w:val="004E3A24"/>
    <w:rsid w:val="00551F61"/>
    <w:rsid w:val="005535AD"/>
    <w:rsid w:val="00561B52"/>
    <w:rsid w:val="0056749F"/>
    <w:rsid w:val="00575EA5"/>
    <w:rsid w:val="005F3267"/>
    <w:rsid w:val="00615D16"/>
    <w:rsid w:val="00617EC4"/>
    <w:rsid w:val="0063512F"/>
    <w:rsid w:val="00655CA6"/>
    <w:rsid w:val="006702EE"/>
    <w:rsid w:val="00683107"/>
    <w:rsid w:val="006B18AA"/>
    <w:rsid w:val="00734712"/>
    <w:rsid w:val="0075258E"/>
    <w:rsid w:val="00753A1E"/>
    <w:rsid w:val="007604FA"/>
    <w:rsid w:val="00763912"/>
    <w:rsid w:val="00772BC9"/>
    <w:rsid w:val="007A0A31"/>
    <w:rsid w:val="007D6F8D"/>
    <w:rsid w:val="007E4EAB"/>
    <w:rsid w:val="007F02A2"/>
    <w:rsid w:val="007F52D5"/>
    <w:rsid w:val="00811EFE"/>
    <w:rsid w:val="0081502D"/>
    <w:rsid w:val="0084701B"/>
    <w:rsid w:val="00852E0A"/>
    <w:rsid w:val="00861A83"/>
    <w:rsid w:val="00861D87"/>
    <w:rsid w:val="00893065"/>
    <w:rsid w:val="008C6975"/>
    <w:rsid w:val="008E5142"/>
    <w:rsid w:val="008F6EB2"/>
    <w:rsid w:val="00901842"/>
    <w:rsid w:val="0092362E"/>
    <w:rsid w:val="00924C69"/>
    <w:rsid w:val="00926AAB"/>
    <w:rsid w:val="0093729B"/>
    <w:rsid w:val="00973C1E"/>
    <w:rsid w:val="0098186C"/>
    <w:rsid w:val="00990D76"/>
    <w:rsid w:val="009C2679"/>
    <w:rsid w:val="009C60C5"/>
    <w:rsid w:val="009F5C13"/>
    <w:rsid w:val="00A174D3"/>
    <w:rsid w:val="00A30B2A"/>
    <w:rsid w:val="00A464C9"/>
    <w:rsid w:val="00A55D3C"/>
    <w:rsid w:val="00A638B9"/>
    <w:rsid w:val="00A81B7A"/>
    <w:rsid w:val="00AA0360"/>
    <w:rsid w:val="00AB06D0"/>
    <w:rsid w:val="00AC015D"/>
    <w:rsid w:val="00AD39C7"/>
    <w:rsid w:val="00AD558F"/>
    <w:rsid w:val="00AF254F"/>
    <w:rsid w:val="00B03FD7"/>
    <w:rsid w:val="00B04ACB"/>
    <w:rsid w:val="00B147F1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E3005"/>
    <w:rsid w:val="00BE66F9"/>
    <w:rsid w:val="00BE7F8B"/>
    <w:rsid w:val="00C5408C"/>
    <w:rsid w:val="00C57A25"/>
    <w:rsid w:val="00CA7BB8"/>
    <w:rsid w:val="00CD3385"/>
    <w:rsid w:val="00D048A9"/>
    <w:rsid w:val="00D56E32"/>
    <w:rsid w:val="00D704E0"/>
    <w:rsid w:val="00D82705"/>
    <w:rsid w:val="00D87283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94A8B"/>
    <w:rsid w:val="00FA7EC1"/>
    <w:rsid w:val="00FB7F6C"/>
    <w:rsid w:val="082B4195"/>
    <w:rsid w:val="09EA7EB4"/>
    <w:rsid w:val="109B4896"/>
    <w:rsid w:val="10A905A2"/>
    <w:rsid w:val="1527164E"/>
    <w:rsid w:val="16C90FF3"/>
    <w:rsid w:val="17D86C02"/>
    <w:rsid w:val="1A2226ED"/>
    <w:rsid w:val="26041EAF"/>
    <w:rsid w:val="27285B92"/>
    <w:rsid w:val="27522A4F"/>
    <w:rsid w:val="27C86D34"/>
    <w:rsid w:val="27D56077"/>
    <w:rsid w:val="28FA5E1C"/>
    <w:rsid w:val="31980138"/>
    <w:rsid w:val="35723441"/>
    <w:rsid w:val="37517D16"/>
    <w:rsid w:val="3AE25D6E"/>
    <w:rsid w:val="3B646706"/>
    <w:rsid w:val="3D0575D8"/>
    <w:rsid w:val="3D6307DC"/>
    <w:rsid w:val="3F9126B4"/>
    <w:rsid w:val="41850CE8"/>
    <w:rsid w:val="4284072E"/>
    <w:rsid w:val="48021E0D"/>
    <w:rsid w:val="481752D2"/>
    <w:rsid w:val="49C8042F"/>
    <w:rsid w:val="4D4A2EA1"/>
    <w:rsid w:val="526303C6"/>
    <w:rsid w:val="555213DD"/>
    <w:rsid w:val="55C67158"/>
    <w:rsid w:val="5D3A1766"/>
    <w:rsid w:val="5E7E3A01"/>
    <w:rsid w:val="603A378F"/>
    <w:rsid w:val="625A2523"/>
    <w:rsid w:val="632F68AE"/>
    <w:rsid w:val="64AC476C"/>
    <w:rsid w:val="65FB64FC"/>
    <w:rsid w:val="661D4148"/>
    <w:rsid w:val="67DE2798"/>
    <w:rsid w:val="69F5438A"/>
    <w:rsid w:val="6FAD36D7"/>
    <w:rsid w:val="72B00476"/>
    <w:rsid w:val="72D167F8"/>
    <w:rsid w:val="77F35A41"/>
    <w:rsid w:val="790F136A"/>
    <w:rsid w:val="7AA53A87"/>
    <w:rsid w:val="7C2727F2"/>
    <w:rsid w:val="7C99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F90-AEC4-4B6D-995A-3DB33E3DB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495</Words>
  <Characters>5689</Characters>
  <Lines>24</Lines>
  <Paragraphs>6</Paragraphs>
  <TotalTime>5</TotalTime>
  <ScaleCrop>false</ScaleCrop>
  <LinksUpToDate>false</LinksUpToDate>
  <CharactersWithSpaces>570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1:15:00Z</dcterms:created>
  <dc:creator>Administrator</dc:creator>
  <cp:lastModifiedBy>张美超</cp:lastModifiedBy>
  <dcterms:modified xsi:type="dcterms:W3CDTF">2024-11-07T03:30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DEC4FAAB66A4C7FA1F9CD25CB8A700B_12</vt:lpwstr>
  </property>
</Properties>
</file>